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A7" w:rsidRPr="001039C9" w:rsidRDefault="001D463C" w:rsidP="001039C9">
      <w:pPr>
        <w:rPr>
          <w:rFonts w:eastAsia="微軟正黑體"/>
          <w:b/>
          <w:sz w:val="24"/>
          <w:szCs w:val="24"/>
          <w:lang w:eastAsia="zh-TW"/>
        </w:rPr>
      </w:pPr>
      <w:r w:rsidRPr="001D463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margin-left:1.35pt;margin-top:-47.55pt;width:450.9pt;height:46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" filled="f" stroked="f">
            <v:textbox>
              <w:txbxContent>
                <w:p w:rsidR="00F21D11" w:rsidRDefault="00F85A9C" w:rsidP="00F85A9C">
                  <w:pPr>
                    <w:jc w:val="center"/>
                    <w:rPr>
                      <w:b/>
                      <w:caps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hint="eastAsia"/>
                      <w:b/>
                      <w:caps/>
                      <w:sz w:val="56"/>
                      <w:szCs w:val="56"/>
                      <w:lang w:eastAsia="zh-TW"/>
                    </w:rPr>
                    <w:t xml:space="preserve">2019 </w:t>
                  </w:r>
                  <w:r w:rsidR="00F21D11">
                    <w:rPr>
                      <w:rFonts w:hint="eastAsia"/>
                      <w:b/>
                      <w:caps/>
                      <w:sz w:val="56"/>
                      <w:szCs w:val="56"/>
                      <w:lang w:eastAsia="zh-TW"/>
                    </w:rPr>
                    <w:t>transplan</w:t>
                  </w:r>
                  <w:r w:rsidR="003F6E8C">
                    <w:rPr>
                      <w:rFonts w:hint="eastAsia"/>
                      <w:b/>
                      <w:caps/>
                      <w:sz w:val="56"/>
                      <w:szCs w:val="56"/>
                      <w:lang w:eastAsia="zh-TW"/>
                    </w:rPr>
                    <w:t>t</w:t>
                  </w:r>
                  <w:r>
                    <w:rPr>
                      <w:b/>
                      <w:caps/>
                      <w:sz w:val="56"/>
                      <w:szCs w:val="56"/>
                      <w:lang w:eastAsia="zh-TW"/>
                    </w:rPr>
                    <w:t xml:space="preserve"> Academy</w:t>
                  </w:r>
                  <w:bookmarkStart w:id="0" w:name="_GoBack"/>
                  <w:bookmarkEnd w:id="0"/>
                </w:p>
                <w:p w:rsidR="00F21D11" w:rsidRDefault="00F21D11" w:rsidP="001E53C3">
                  <w:pPr>
                    <w:jc w:val="center"/>
                    <w:rPr>
                      <w:b/>
                      <w:caps/>
                      <w:sz w:val="56"/>
                      <w:szCs w:val="56"/>
                      <w:lang w:eastAsia="zh-TW"/>
                    </w:rPr>
                  </w:pPr>
                </w:p>
                <w:p w:rsidR="00F21D11" w:rsidRPr="00E14416" w:rsidRDefault="00F21D11" w:rsidP="001E53C3">
                  <w:pPr>
                    <w:jc w:val="center"/>
                    <w:rPr>
                      <w:b/>
                      <w:caps/>
                      <w:sz w:val="56"/>
                      <w:szCs w:val="56"/>
                      <w:lang w:eastAsia="zh-TW"/>
                    </w:rPr>
                  </w:pPr>
                </w:p>
                <w:p w:rsidR="00F21D11" w:rsidRPr="00E14416" w:rsidRDefault="00F21D11" w:rsidP="001E53C3">
                  <w:pPr>
                    <w:jc w:val="center"/>
                    <w:rPr>
                      <w:b/>
                      <w:caps/>
                      <w:sz w:val="56"/>
                      <w:szCs w:val="56"/>
                      <w:lang w:eastAsia="zh-TW"/>
                    </w:rPr>
                  </w:pPr>
                  <w:r w:rsidRPr="00E14416">
                    <w:rPr>
                      <w:rFonts w:hint="eastAsia"/>
                      <w:b/>
                      <w:caps/>
                      <w:sz w:val="56"/>
                      <w:szCs w:val="56"/>
                      <w:lang w:eastAsia="zh-TW"/>
                    </w:rPr>
                    <w:t>Dr Program</w:t>
                  </w:r>
                </w:p>
                <w:p w:rsidR="00F21D11" w:rsidRPr="00E14416" w:rsidRDefault="00F21D11" w:rsidP="001E53C3">
                  <w:pPr>
                    <w:jc w:val="center"/>
                    <w:rPr>
                      <w:b/>
                      <w:caps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</w:p>
    <w:p w:rsidR="00321232" w:rsidRDefault="00C35661" w:rsidP="00321232">
      <w:pPr>
        <w:jc w:val="center"/>
        <w:rPr>
          <w:rFonts w:ascii="Calibri" w:eastAsia="微軟正黑體" w:hAnsi="Calibri" w:cs="Times New Roman"/>
          <w:b/>
          <w:color w:val="E36C0A"/>
          <w:sz w:val="40"/>
          <w:szCs w:val="40"/>
          <w:lang w:eastAsia="zh-TW"/>
        </w:rPr>
      </w:pPr>
      <w:r w:rsidRPr="00E1090B">
        <w:rPr>
          <w:rFonts w:eastAsia="微軟正黑體"/>
          <w:b/>
          <w:color w:val="E36C0A" w:themeColor="accent6" w:themeShade="BF"/>
          <w:sz w:val="40"/>
          <w:szCs w:val="40"/>
          <w:lang w:eastAsia="zh-TW"/>
        </w:rPr>
        <w:t>Venue:</w:t>
      </w:r>
      <w:r w:rsidR="004111C9">
        <w:rPr>
          <w:rFonts w:eastAsia="微軟正黑體"/>
          <w:b/>
          <w:color w:val="E36C0A" w:themeColor="accent6" w:themeShade="BF"/>
          <w:sz w:val="40"/>
          <w:szCs w:val="40"/>
          <w:lang w:eastAsia="zh-TW"/>
        </w:rPr>
        <w:t xml:space="preserve"> </w:t>
      </w:r>
      <w:r w:rsidR="00E65AEF">
        <w:rPr>
          <w:rFonts w:ascii="Calibri" w:eastAsia="微軟正黑體" w:hAnsi="Calibri" w:cs="Times New Roman" w:hint="eastAsia"/>
          <w:b/>
          <w:color w:val="E36C0A"/>
          <w:sz w:val="40"/>
          <w:szCs w:val="40"/>
          <w:lang w:eastAsia="zh-TW"/>
        </w:rPr>
        <w:t>新板希爾頓酒店</w:t>
      </w:r>
      <w:r w:rsidR="00113120">
        <w:rPr>
          <w:rFonts w:ascii="Calibri" w:eastAsia="微軟正黑體" w:hAnsi="Calibri" w:cs="Times New Roman" w:hint="eastAsia"/>
          <w:b/>
          <w:color w:val="E36C0A"/>
          <w:sz w:val="40"/>
          <w:szCs w:val="40"/>
          <w:lang w:eastAsia="zh-TW"/>
        </w:rPr>
        <w:t xml:space="preserve"> </w:t>
      </w:r>
      <w:r w:rsidR="00E65AEF">
        <w:rPr>
          <w:rFonts w:ascii="Calibri" w:eastAsia="微軟正黑體" w:hAnsi="Calibri" w:cs="Times New Roman" w:hint="eastAsia"/>
          <w:b/>
          <w:color w:val="E36C0A"/>
          <w:sz w:val="40"/>
          <w:szCs w:val="40"/>
          <w:lang w:eastAsia="zh-TW"/>
        </w:rPr>
        <w:t>-</w:t>
      </w:r>
      <w:r w:rsidR="007C23DE">
        <w:rPr>
          <w:rFonts w:ascii="Calibri" w:eastAsia="微軟正黑體" w:hAnsi="Calibri" w:cs="Times New Roman" w:hint="eastAsia"/>
          <w:b/>
          <w:color w:val="E36C0A"/>
          <w:sz w:val="40"/>
          <w:szCs w:val="40"/>
          <w:lang w:eastAsia="zh-TW"/>
        </w:rPr>
        <w:t xml:space="preserve"> </w:t>
      </w:r>
      <w:r w:rsidR="00321232">
        <w:rPr>
          <w:rFonts w:ascii="Calibri" w:eastAsia="微軟正黑體" w:hAnsi="Calibri" w:cs="Times New Roman" w:hint="eastAsia"/>
          <w:b/>
          <w:color w:val="E36C0A"/>
          <w:sz w:val="40"/>
          <w:szCs w:val="40"/>
          <w:lang w:eastAsia="zh-TW"/>
        </w:rPr>
        <w:t xml:space="preserve"> 2 F </w:t>
      </w:r>
      <w:r w:rsidR="00321232">
        <w:rPr>
          <w:rFonts w:ascii="Calibri" w:eastAsia="微軟正黑體" w:hAnsi="Calibri" w:cs="Times New Roman" w:hint="eastAsia"/>
          <w:b/>
          <w:color w:val="E36C0A"/>
          <w:sz w:val="40"/>
          <w:szCs w:val="40"/>
          <w:lang w:eastAsia="zh-TW"/>
        </w:rPr>
        <w:t>如意廳</w:t>
      </w:r>
    </w:p>
    <w:p w:rsidR="00E65AEF" w:rsidRPr="00E65AEF" w:rsidRDefault="00E65AEF" w:rsidP="00321232">
      <w:pPr>
        <w:jc w:val="center"/>
        <w:rPr>
          <w:rFonts w:eastAsia="微軟正黑體"/>
          <w:color w:val="E36C0A" w:themeColor="accent6" w:themeShade="BF"/>
          <w:sz w:val="32"/>
          <w:szCs w:val="40"/>
          <w:lang w:eastAsia="zh-TW"/>
        </w:rPr>
      </w:pPr>
      <w:r w:rsidRPr="00E65AEF">
        <w:rPr>
          <w:rFonts w:eastAsia="微軟正黑體" w:hint="eastAsia"/>
          <w:color w:val="E36C0A" w:themeColor="accent6" w:themeShade="BF"/>
          <w:sz w:val="32"/>
          <w:szCs w:val="40"/>
          <w:lang w:eastAsia="zh-TW"/>
        </w:rPr>
        <w:t>新北市板橋區民權路</w:t>
      </w:r>
      <w:r w:rsidRPr="00E65AEF">
        <w:rPr>
          <w:rFonts w:eastAsia="微軟正黑體" w:hint="eastAsia"/>
          <w:color w:val="E36C0A" w:themeColor="accent6" w:themeShade="BF"/>
          <w:sz w:val="32"/>
          <w:szCs w:val="40"/>
          <w:lang w:eastAsia="zh-TW"/>
        </w:rPr>
        <w:t>88</w:t>
      </w:r>
      <w:r w:rsidRPr="00E65AEF">
        <w:rPr>
          <w:rFonts w:eastAsia="微軟正黑體" w:hint="eastAsia"/>
          <w:color w:val="E36C0A" w:themeColor="accent6" w:themeShade="BF"/>
          <w:sz w:val="32"/>
          <w:szCs w:val="40"/>
          <w:lang w:eastAsia="zh-TW"/>
        </w:rPr>
        <w:t>號</w:t>
      </w:r>
      <w:r w:rsidRPr="00E65AEF">
        <w:rPr>
          <w:rFonts w:eastAsia="微軟正黑體" w:hint="eastAsia"/>
          <w:color w:val="E36C0A" w:themeColor="accent6" w:themeShade="BF"/>
          <w:sz w:val="32"/>
          <w:szCs w:val="40"/>
          <w:lang w:eastAsia="zh-TW"/>
        </w:rPr>
        <w:t> </w:t>
      </w:r>
    </w:p>
    <w:p w:rsidR="00CB5FE7" w:rsidRDefault="00F419CA" w:rsidP="00E1090B">
      <w:pPr>
        <w:jc w:val="center"/>
        <w:rPr>
          <w:b/>
          <w:color w:val="E36C0A" w:themeColor="accent6" w:themeShade="BF"/>
          <w:sz w:val="40"/>
          <w:szCs w:val="40"/>
          <w:lang w:eastAsia="zh-TW"/>
        </w:rPr>
      </w:pPr>
      <w:r w:rsidRPr="00CD5550">
        <w:rPr>
          <w:b/>
          <w:color w:val="E36C0A" w:themeColor="accent6" w:themeShade="BF"/>
          <w:sz w:val="40"/>
          <w:szCs w:val="40"/>
          <w:lang w:eastAsia="zh-TW"/>
        </w:rPr>
        <w:t>會議時間</w:t>
      </w:r>
      <w:r w:rsidR="00120731" w:rsidRPr="00CD5550">
        <w:rPr>
          <w:b/>
          <w:color w:val="E36C0A" w:themeColor="accent6" w:themeShade="BF"/>
          <w:sz w:val="40"/>
          <w:szCs w:val="40"/>
          <w:lang w:eastAsia="zh-TW"/>
        </w:rPr>
        <w:t xml:space="preserve"> </w:t>
      </w:r>
      <w:r w:rsidR="005B3A6D" w:rsidRPr="00CD5550">
        <w:rPr>
          <w:b/>
          <w:color w:val="E36C0A" w:themeColor="accent6" w:themeShade="BF"/>
          <w:sz w:val="40"/>
          <w:szCs w:val="40"/>
          <w:lang w:eastAsia="zh-TW"/>
        </w:rPr>
        <w:t xml:space="preserve">: </w:t>
      </w:r>
      <w:r w:rsidR="004B2973">
        <w:rPr>
          <w:rFonts w:hint="eastAsia"/>
          <w:b/>
          <w:color w:val="E36C0A" w:themeColor="accent6" w:themeShade="BF"/>
          <w:sz w:val="40"/>
          <w:szCs w:val="40"/>
          <w:lang w:eastAsia="zh-TW"/>
        </w:rPr>
        <w:t>4/27</w:t>
      </w:r>
      <w:r w:rsidR="007C0CD1" w:rsidRPr="00CD5550">
        <w:rPr>
          <w:b/>
          <w:color w:val="E36C0A" w:themeColor="accent6" w:themeShade="BF"/>
          <w:sz w:val="40"/>
          <w:szCs w:val="40"/>
          <w:lang w:eastAsia="zh-TW"/>
        </w:rPr>
        <w:t xml:space="preserve">, </w:t>
      </w:r>
      <w:r w:rsidR="00631A09" w:rsidRPr="00CD5550">
        <w:rPr>
          <w:rFonts w:hint="eastAsia"/>
          <w:b/>
          <w:color w:val="E36C0A" w:themeColor="accent6" w:themeShade="BF"/>
          <w:sz w:val="40"/>
          <w:szCs w:val="40"/>
          <w:lang w:eastAsia="zh-TW"/>
        </w:rPr>
        <w:t>2</w:t>
      </w:r>
      <w:r w:rsidR="00631A09" w:rsidRPr="00CD5550">
        <w:rPr>
          <w:b/>
          <w:color w:val="E36C0A" w:themeColor="accent6" w:themeShade="BF"/>
          <w:sz w:val="40"/>
          <w:szCs w:val="40"/>
          <w:lang w:eastAsia="zh-TW"/>
        </w:rPr>
        <w:t>:30-</w:t>
      </w:r>
      <w:r w:rsidR="004B2973">
        <w:rPr>
          <w:rFonts w:hint="eastAsia"/>
          <w:b/>
          <w:color w:val="E36C0A" w:themeColor="accent6" w:themeShade="BF"/>
          <w:sz w:val="40"/>
          <w:szCs w:val="40"/>
          <w:lang w:eastAsia="zh-TW"/>
        </w:rPr>
        <w:t>6:3</w:t>
      </w:r>
      <w:r w:rsidR="003F5667">
        <w:rPr>
          <w:rFonts w:hint="eastAsia"/>
          <w:b/>
          <w:color w:val="E36C0A" w:themeColor="accent6" w:themeShade="BF"/>
          <w:sz w:val="40"/>
          <w:szCs w:val="40"/>
          <w:lang w:eastAsia="zh-TW"/>
        </w:rPr>
        <w:t>0</w:t>
      </w:r>
      <w:r w:rsidR="00EA73D7" w:rsidRPr="00CD5550">
        <w:rPr>
          <w:rFonts w:hint="eastAsia"/>
          <w:b/>
          <w:color w:val="E36C0A" w:themeColor="accent6" w:themeShade="BF"/>
          <w:sz w:val="40"/>
          <w:szCs w:val="40"/>
          <w:lang w:eastAsia="zh-TW"/>
        </w:rPr>
        <w:t xml:space="preserve"> </w:t>
      </w:r>
      <w:r w:rsidR="00DE5C74" w:rsidRPr="00CD5550">
        <w:rPr>
          <w:rFonts w:hint="eastAsia"/>
          <w:b/>
          <w:color w:val="E36C0A" w:themeColor="accent6" w:themeShade="BF"/>
          <w:sz w:val="40"/>
          <w:szCs w:val="40"/>
          <w:lang w:eastAsia="zh-TW"/>
        </w:rPr>
        <w:t>PM</w:t>
      </w:r>
      <w:r w:rsidR="005B3A6D" w:rsidRPr="00CD5550">
        <w:rPr>
          <w:rFonts w:hint="eastAsia"/>
          <w:b/>
          <w:color w:val="E36C0A" w:themeColor="accent6" w:themeShade="BF"/>
          <w:sz w:val="40"/>
          <w:szCs w:val="40"/>
          <w:lang w:eastAsia="zh-TW"/>
        </w:rPr>
        <w:t xml:space="preserve"> </w:t>
      </w:r>
    </w:p>
    <w:tbl>
      <w:tblPr>
        <w:tblStyle w:val="-51"/>
        <w:tblW w:w="11012" w:type="dxa"/>
        <w:jc w:val="center"/>
        <w:tblLook w:val="04A0"/>
      </w:tblPr>
      <w:tblGrid>
        <w:gridCol w:w="1368"/>
        <w:gridCol w:w="5295"/>
        <w:gridCol w:w="2081"/>
        <w:gridCol w:w="2268"/>
      </w:tblGrid>
      <w:tr w:rsidR="007C23DE" w:rsidRPr="00342EC2" w:rsidTr="00A83A04">
        <w:trPr>
          <w:cnfStyle w:val="100000000000"/>
          <w:jc w:val="center"/>
        </w:trPr>
        <w:tc>
          <w:tcPr>
            <w:cnfStyle w:val="001000000000"/>
            <w:tcW w:w="1368" w:type="dxa"/>
            <w:tcBorders>
              <w:bottom w:val="single" w:sz="4" w:space="0" w:color="auto"/>
            </w:tcBorders>
          </w:tcPr>
          <w:p w:rsidR="007C23DE" w:rsidRPr="00342EC2" w:rsidRDefault="007C23DE" w:rsidP="00FA7E4A">
            <w:pPr>
              <w:rPr>
                <w:rFonts w:ascii="Calibri" w:eastAsia="新細明體" w:hAnsi="Calibri" w:cs="Times New Roman"/>
                <w:color w:val="FFFFFF" w:themeColor="background1"/>
              </w:rPr>
            </w:pPr>
            <w:r w:rsidRPr="00342EC2">
              <w:rPr>
                <w:rFonts w:ascii="Calibri" w:eastAsia="新細明體" w:hAnsi="Calibri" w:cs="Times New Roman"/>
                <w:color w:val="FFFFFF" w:themeColor="background1"/>
              </w:rPr>
              <w:t>Time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7C23DE" w:rsidRPr="00342EC2" w:rsidRDefault="007C23DE" w:rsidP="00FA7E4A">
            <w:pPr>
              <w:cnfStyle w:val="100000000000"/>
              <w:rPr>
                <w:rFonts w:ascii="Calibri" w:eastAsia="新細明體" w:hAnsi="Calibri" w:cs="Times New Roman"/>
                <w:color w:val="FFFFFF" w:themeColor="background1"/>
              </w:rPr>
            </w:pPr>
            <w:r w:rsidRPr="00342EC2">
              <w:rPr>
                <w:rFonts w:ascii="Calibri" w:eastAsia="新細明體" w:hAnsi="Calibri" w:cs="Times New Roman"/>
                <w:color w:val="FFFFFF" w:themeColor="background1"/>
              </w:rPr>
              <w:t>Topic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7C23DE" w:rsidRPr="00342EC2" w:rsidRDefault="007C23DE" w:rsidP="00FA7E4A">
            <w:pPr>
              <w:cnfStyle w:val="100000000000"/>
              <w:rPr>
                <w:rFonts w:ascii="Calibri" w:eastAsia="新細明體" w:hAnsi="Calibri" w:cs="Times New Roman"/>
                <w:color w:val="FFFFFF" w:themeColor="background1"/>
              </w:rPr>
            </w:pPr>
            <w:r w:rsidRPr="00342EC2">
              <w:rPr>
                <w:rFonts w:ascii="Calibri" w:eastAsia="新細明體" w:hAnsi="Calibri" w:cs="Times New Roman"/>
                <w:color w:val="FFFFFF" w:themeColor="background1"/>
              </w:rPr>
              <w:t>Speak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3DE" w:rsidRPr="00342EC2" w:rsidRDefault="007C23DE" w:rsidP="00FA7E4A">
            <w:pPr>
              <w:cnfStyle w:val="100000000000"/>
              <w:rPr>
                <w:rFonts w:ascii="Calibri" w:eastAsia="新細明體" w:hAnsi="Calibri" w:cs="Times New Roman"/>
                <w:color w:val="FFFFFF" w:themeColor="background1"/>
              </w:rPr>
            </w:pPr>
            <w:r w:rsidRPr="00342EC2">
              <w:rPr>
                <w:rFonts w:ascii="Calibri" w:eastAsia="新細明體" w:hAnsi="Calibri" w:cs="Times New Roman"/>
                <w:color w:val="FFFFFF" w:themeColor="background1"/>
              </w:rPr>
              <w:t>Moderator</w:t>
            </w:r>
          </w:p>
        </w:tc>
      </w:tr>
      <w:tr w:rsidR="00DB272B" w:rsidRPr="00342EC2" w:rsidTr="00A83A04">
        <w:trPr>
          <w:cnfStyle w:val="000000100000"/>
          <w:trHeight w:val="804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342EC2" w:rsidRDefault="00DB272B" w:rsidP="00DB272B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4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3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0-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4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4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342EC2" w:rsidRDefault="00DB272B" w:rsidP="00DB272B">
            <w:pPr>
              <w:jc w:val="center"/>
              <w:cnfStyle w:val="000000100000"/>
              <w:rPr>
                <w:rFonts w:ascii="Calibri" w:eastAsia="新細明體" w:hAnsi="Calibri" w:cs="Times New Roman"/>
                <w:b/>
              </w:rPr>
            </w:pPr>
            <w:r w:rsidRPr="00342EC2">
              <w:rPr>
                <w:rFonts w:ascii="Calibri" w:eastAsia="新細明體" w:hAnsi="Calibri" w:cs="Times New Roman"/>
                <w:b/>
              </w:rPr>
              <w:t>Opening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342EC2" w:rsidRDefault="00DB272B" w:rsidP="00DB272B">
            <w:pPr>
              <w:jc w:val="center"/>
              <w:cnfStyle w:val="000000100000"/>
              <w:rPr>
                <w:rFonts w:ascii="新細明體" w:eastAsia="新細明體" w:hAnsi="新細明體" w:cs="Times New Roman"/>
                <w:szCs w:val="24"/>
                <w:lang w:eastAsia="zh-TW"/>
              </w:rPr>
            </w:pPr>
            <w:r w:rsidRPr="00342EC2">
              <w:rPr>
                <w:rFonts w:ascii="新細明體" w:eastAsia="新細明體" w:hAnsi="新細明體" w:cs="Times New Roman"/>
                <w:szCs w:val="24"/>
                <w:lang w:eastAsia="zh-TW"/>
              </w:rPr>
              <w:t>胡</w:t>
            </w:r>
            <w:r w:rsidRPr="00342EC2">
              <w:rPr>
                <w:rFonts w:ascii="新細明體" w:eastAsia="新細明體" w:hAnsi="新細明體" w:cs="Times New Roman" w:hint="eastAsia"/>
                <w:szCs w:val="24"/>
                <w:lang w:eastAsia="zh-TW"/>
              </w:rPr>
              <w:t xml:space="preserve">瑞恒 </w:t>
            </w:r>
            <w:r w:rsidRPr="00342EC2">
              <w:rPr>
                <w:rFonts w:ascii="新細明體" w:eastAsia="新細明體" w:hAnsi="新細明體" w:cs="Times New Roman"/>
                <w:szCs w:val="24"/>
                <w:lang w:eastAsia="zh-TW"/>
              </w:rPr>
              <w:t>理事長</w:t>
            </w:r>
          </w:p>
          <w:p w:rsidR="00DB272B" w:rsidRPr="00342EC2" w:rsidRDefault="00DB272B" w:rsidP="00DB272B">
            <w:pPr>
              <w:jc w:val="center"/>
              <w:cnfStyle w:val="000000100000"/>
              <w:rPr>
                <w:rFonts w:ascii="Calibri" w:eastAsia="新細明體" w:hAnsi="Calibri" w:cs="Times New Roman"/>
                <w:sz w:val="16"/>
                <w:szCs w:val="16"/>
                <w:lang w:eastAsia="zh-TW"/>
              </w:rPr>
            </w:pPr>
            <w:r w:rsidRPr="00342EC2">
              <w:rPr>
                <w:rFonts w:ascii="新細明體" w:eastAsia="新細明體" w:hAnsi="新細明體" w:cs="Times New Roman" w:hint="eastAsia"/>
                <w:sz w:val="16"/>
                <w:szCs w:val="16"/>
                <w:lang w:eastAsia="zh-TW"/>
              </w:rPr>
              <w:t>台灣移植醫學學會</w:t>
            </w:r>
            <w:r>
              <w:rPr>
                <w:rFonts w:ascii="新細明體" w:eastAsia="新細明體" w:hAnsi="新細明體" w:cs="Times New Roman" w:hint="eastAsia"/>
                <w:sz w:val="16"/>
                <w:szCs w:val="16"/>
                <w:lang w:eastAsia="zh-TW"/>
              </w:rPr>
              <w:t xml:space="preserve"> </w:t>
            </w:r>
          </w:p>
        </w:tc>
      </w:tr>
      <w:tr w:rsidR="00DB272B" w:rsidRPr="00342EC2" w:rsidTr="00A83A04">
        <w:trPr>
          <w:trHeight w:val="872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342EC2" w:rsidRDefault="00DB272B" w:rsidP="00DB272B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14: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4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0-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5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1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8C66AE" w:rsidRDefault="00DB272B" w:rsidP="00DB272B">
            <w:pPr>
              <w:ind w:left="360"/>
              <w:jc w:val="center"/>
              <w:cnfStyle w:val="000000000000"/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  <w:lang w:eastAsia="zh-TW"/>
              </w:rPr>
            </w:pPr>
            <w:r w:rsidRPr="008C66AE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 xml:space="preserve">Liver </w:t>
            </w:r>
            <w:r w:rsidR="00554021">
              <w:rPr>
                <w:rFonts w:ascii="Arial" w:eastAsia="新細明體" w:hAnsi="Arial" w:cs="Arial" w:hint="eastAsia"/>
                <w:b/>
                <w:bCs/>
                <w:color w:val="222222"/>
                <w:sz w:val="21"/>
                <w:szCs w:val="24"/>
                <w:lang w:eastAsia="zh-TW"/>
              </w:rPr>
              <w:t>Transplant for small babie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554021" w:rsidRDefault="00554021" w:rsidP="009F59F2">
            <w:pPr>
              <w:jc w:val="center"/>
              <w:cnfStyle w:val="0000000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 w:rsidRPr="00554021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 xml:space="preserve">劉君恕 </w:t>
            </w:r>
            <w:r w:rsidR="00FC34AF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主</w:t>
            </w:r>
            <w:r w:rsidRPr="00554021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任</w:t>
            </w:r>
          </w:p>
          <w:p w:rsidR="00554021" w:rsidRPr="00554021" w:rsidRDefault="00554021" w:rsidP="00554021">
            <w:pPr>
              <w:ind w:firstLineChars="50" w:firstLine="100"/>
              <w:jc w:val="center"/>
              <w:cnfStyle w:val="000000000000"/>
              <w:rPr>
                <w:rFonts w:ascii="新細明體" w:eastAsia="新細明體" w:hAnsi="新細明體" w:cs="Times New Roman"/>
                <w:color w:val="auto"/>
                <w:sz w:val="20"/>
                <w:szCs w:val="16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 w:val="20"/>
                <w:szCs w:val="16"/>
                <w:lang w:eastAsia="zh-TW"/>
              </w:rPr>
              <w:t>台北榮總</w:t>
            </w:r>
            <w:r w:rsidRPr="00554021">
              <w:rPr>
                <w:rFonts w:ascii="新細明體" w:eastAsia="新細明體" w:hAnsi="新細明體" w:cs="Times New Roman" w:hint="eastAsia"/>
                <w:color w:val="auto"/>
                <w:sz w:val="20"/>
                <w:szCs w:val="16"/>
                <w:lang w:eastAsia="zh-TW"/>
              </w:rPr>
              <w:t>小兒外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985C77" w:rsidRDefault="00DB272B" w:rsidP="00DB272B">
            <w:pPr>
              <w:jc w:val="center"/>
              <w:cnfStyle w:val="0000000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 w:rsidRPr="00985C77"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  <w:t>胡</w:t>
            </w:r>
            <w:r w:rsidRPr="00985C77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 xml:space="preserve">瑞恒 </w:t>
            </w:r>
            <w:r w:rsidRPr="00985C77"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  <w:t>理事長</w:t>
            </w:r>
          </w:p>
          <w:p w:rsidR="00DB272B" w:rsidRPr="00985C77" w:rsidRDefault="00DB272B" w:rsidP="00DB272B">
            <w:pPr>
              <w:ind w:firstLineChars="50" w:firstLine="100"/>
              <w:jc w:val="center"/>
              <w:cnfStyle w:val="000000000000"/>
              <w:rPr>
                <w:rFonts w:ascii="新細明體" w:eastAsia="新細明體" w:hAnsi="新細明體" w:cs="Times New Roman"/>
                <w:color w:val="auto"/>
                <w:sz w:val="20"/>
                <w:szCs w:val="20"/>
                <w:lang w:eastAsia="zh-TW"/>
              </w:rPr>
            </w:pPr>
            <w:r w:rsidRPr="00A83A04">
              <w:rPr>
                <w:rFonts w:ascii="新細明體" w:eastAsia="新細明體" w:hAnsi="新細明體" w:cs="Times New Roman" w:hint="eastAsia"/>
                <w:color w:val="auto"/>
                <w:sz w:val="20"/>
                <w:szCs w:val="16"/>
                <w:lang w:eastAsia="zh-TW"/>
              </w:rPr>
              <w:t>台灣移植醫學學會</w:t>
            </w:r>
          </w:p>
        </w:tc>
      </w:tr>
      <w:tr w:rsidR="00DB272B" w:rsidRPr="00DF6CCE" w:rsidTr="00A83A04">
        <w:trPr>
          <w:cnfStyle w:val="000000100000"/>
          <w:trHeight w:val="872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342EC2" w:rsidRDefault="00DB272B" w:rsidP="00DB272B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15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0-15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4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8C66AE" w:rsidRDefault="00DB272B" w:rsidP="00DB272B">
            <w:pPr>
              <w:ind w:left="360"/>
              <w:jc w:val="center"/>
              <w:cnfStyle w:val="000000100000"/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</w:pPr>
            <w:r w:rsidRPr="008C66AE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 xml:space="preserve">Liver </w:t>
            </w:r>
            <w:r w:rsidRPr="008C66AE">
              <w:rPr>
                <w:rFonts w:ascii="Arial" w:eastAsia="新細明體" w:hAnsi="Arial" w:cs="Arial" w:hint="eastAsia"/>
                <w:b/>
                <w:bCs/>
                <w:color w:val="222222"/>
                <w:sz w:val="21"/>
                <w:szCs w:val="24"/>
              </w:rPr>
              <w:t>Hepatic</w:t>
            </w:r>
            <w:r w:rsidR="00411260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 xml:space="preserve"> </w:t>
            </w:r>
            <w:r w:rsidRPr="008C66AE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>Vein reconstructio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A83A04" w:rsidRDefault="00DB272B" w:rsidP="00A83A04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 w:rsidRPr="00DF6CCE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樊修龍 醫師</w:t>
            </w:r>
          </w:p>
          <w:p w:rsidR="00DB272B" w:rsidRPr="00CC7069" w:rsidRDefault="00DB272B" w:rsidP="00DB272B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auto"/>
                <w:sz w:val="20"/>
                <w:szCs w:val="20"/>
                <w:highlight w:val="yellow"/>
                <w:lang w:eastAsia="zh-TW"/>
              </w:rPr>
            </w:pPr>
            <w:r w:rsidRPr="00DF6CCE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  <w:lang w:eastAsia="zh-TW"/>
              </w:rPr>
              <w:t>三總醫院移植外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Default="00DB272B" w:rsidP="00DB272B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 w:rsidRPr="00DF6CCE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 xml:space="preserve">陳登偉 </w:t>
            </w:r>
            <w:r w:rsidR="00FC34AF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主任</w:t>
            </w:r>
          </w:p>
          <w:p w:rsidR="001E119E" w:rsidRPr="00A83A04" w:rsidRDefault="00DB272B" w:rsidP="00A83A04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auto"/>
                <w:sz w:val="20"/>
                <w:szCs w:val="20"/>
                <w:lang w:eastAsia="zh-TW"/>
              </w:rPr>
            </w:pPr>
            <w:r w:rsidRPr="00DF6CCE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  <w:lang w:eastAsia="zh-TW"/>
              </w:rPr>
              <w:t>三總醫院移植外科</w:t>
            </w:r>
          </w:p>
        </w:tc>
      </w:tr>
      <w:tr w:rsidR="001E119E" w:rsidRPr="00A83A04" w:rsidTr="00A83A04">
        <w:trPr>
          <w:trHeight w:val="872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15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4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0-1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6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26215F" w:rsidRDefault="001E119E" w:rsidP="001E119E">
            <w:pPr>
              <w:ind w:left="360"/>
              <w:jc w:val="center"/>
              <w:cnfStyle w:val="000000000000"/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</w:pPr>
            <w:r w:rsidRPr="0026215F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>Renal a</w:t>
            </w:r>
            <w:r w:rsidRPr="0026215F">
              <w:rPr>
                <w:rFonts w:ascii="Arial" w:eastAsia="新細明體" w:hAnsi="Arial" w:cs="Arial" w:hint="eastAsia"/>
                <w:b/>
                <w:bCs/>
                <w:color w:val="222222"/>
                <w:sz w:val="21"/>
                <w:szCs w:val="24"/>
              </w:rPr>
              <w:t>.</w:t>
            </w:r>
            <w:r w:rsidRPr="0026215F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 xml:space="preserve"> and vein reconstructio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892FDD" w:rsidRDefault="00892FDD" w:rsidP="00892FDD">
            <w:pPr>
              <w:jc w:val="center"/>
              <w:cnfStyle w:val="000000000000"/>
              <w:rPr>
                <w:rFonts w:ascii="新細明體" w:eastAsia="新細明體" w:hAnsi="新細明體" w:cs="STSongti-TC-Regular"/>
                <w:szCs w:val="20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蔡孟昆 醫師</w:t>
            </w:r>
          </w:p>
          <w:p w:rsidR="001E119E" w:rsidRPr="00A83A04" w:rsidRDefault="001E119E" w:rsidP="00A83A04">
            <w:pPr>
              <w:jc w:val="center"/>
              <w:cnfStyle w:val="000000000000"/>
              <w:rPr>
                <w:rFonts w:ascii="Arial" w:eastAsia="新細明體" w:hAnsi="Arial" w:cs="Arial"/>
                <w:b/>
                <w:bCs/>
                <w:color w:val="FF0000"/>
                <w:sz w:val="21"/>
                <w:szCs w:val="24"/>
                <w:lang w:eastAsia="zh-TW"/>
              </w:rPr>
            </w:pPr>
            <w:r w:rsidRPr="00985C77">
              <w:rPr>
                <w:rFonts w:ascii="新細明體" w:eastAsia="新細明體" w:hAnsi="新細明體" w:cs="STSongti-TC-Regular" w:hint="eastAsia"/>
                <w:color w:val="auto"/>
                <w:sz w:val="20"/>
                <w:szCs w:val="20"/>
                <w:lang w:eastAsia="zh-TW"/>
              </w:rPr>
              <w:t>臺大醫院</w:t>
            </w:r>
            <w:r>
              <w:rPr>
                <w:rFonts w:ascii="新細明體" w:eastAsia="新細明體" w:hAnsi="新細明體" w:cs="STSongti-TC-Regular" w:hint="eastAsia"/>
                <w:color w:val="auto"/>
                <w:sz w:val="20"/>
                <w:szCs w:val="20"/>
                <w:lang w:eastAsia="zh-TW"/>
              </w:rPr>
              <w:t>外科部</w:t>
            </w:r>
            <w:r w:rsidR="00A83A04">
              <w:rPr>
                <w:rFonts w:ascii="新細明體" w:eastAsia="新細明體" w:hAnsi="新細明體" w:cs="Times New Roman" w:hint="eastAsia"/>
                <w:color w:val="FF0000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37" w:rsidRPr="002E7B37" w:rsidRDefault="002E7B37" w:rsidP="002E7B37">
            <w:pPr>
              <w:jc w:val="center"/>
              <w:cnfStyle w:val="0000000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 w:rsidRPr="002E7B37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江仰仁</w:t>
            </w:r>
            <w:r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 xml:space="preserve"> </w:t>
            </w:r>
            <w:r w:rsidRPr="002E7B37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執行長</w:t>
            </w:r>
          </w:p>
          <w:p w:rsidR="002E7B37" w:rsidRDefault="002E7B37" w:rsidP="002E7B37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sz w:val="16"/>
                <w:szCs w:val="16"/>
                <w:lang w:eastAsia="zh-TW"/>
              </w:rPr>
            </w:pPr>
            <w:r w:rsidRPr="00AC1C5E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  <w:lang w:eastAsia="zh-TW"/>
              </w:rPr>
              <w:t>財團法人器官捐贈移植</w:t>
            </w:r>
          </w:p>
          <w:p w:rsidR="004A6123" w:rsidRPr="002E7B37" w:rsidRDefault="002E7B37" w:rsidP="002E7B37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sz w:val="16"/>
                <w:szCs w:val="16"/>
                <w:lang w:eastAsia="zh-TW"/>
              </w:rPr>
            </w:pPr>
            <w:r w:rsidRPr="00AC1C5E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  <w:lang w:eastAsia="zh-TW"/>
              </w:rPr>
              <w:t>登錄中心</w:t>
            </w:r>
          </w:p>
        </w:tc>
      </w:tr>
      <w:tr w:rsidR="001E119E" w:rsidRPr="00342EC2" w:rsidTr="00AE66A7">
        <w:trPr>
          <w:cnfStyle w:val="000000100000"/>
          <w:trHeight w:val="589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6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1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0-1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6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3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26215F" w:rsidRDefault="001E119E" w:rsidP="001E119E">
            <w:pPr>
              <w:jc w:val="center"/>
              <w:cnfStyle w:val="000000100000"/>
              <w:rPr>
                <w:rFonts w:ascii="新細明體" w:eastAsia="新細明體" w:hAnsi="新細明體" w:cs="Times New Roman"/>
              </w:rPr>
            </w:pPr>
            <w:r w:rsidRPr="0026215F">
              <w:rPr>
                <w:rFonts w:ascii="Calibri" w:eastAsia="新細明體" w:hAnsi="Calibri" w:cs="Times New Roman"/>
                <w:b/>
              </w:rPr>
              <w:t>Break</w:t>
            </w:r>
          </w:p>
        </w:tc>
      </w:tr>
      <w:tr w:rsidR="001E119E" w:rsidRPr="00DF6CCE" w:rsidTr="00A83A04">
        <w:trPr>
          <w:trHeight w:val="1285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>
              <w:rPr>
                <w:rFonts w:ascii="Calibri" w:eastAsia="新細明體" w:hAnsi="Calibri" w:cs="Times New Roman"/>
                <w:sz w:val="20"/>
                <w:szCs w:val="20"/>
              </w:rPr>
              <w:t>16:30-17: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9E" w:rsidRPr="0026215F" w:rsidRDefault="001E119E" w:rsidP="00D41759">
            <w:pPr>
              <w:ind w:left="360"/>
              <w:jc w:val="center"/>
              <w:cnfStyle w:val="000000000000"/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</w:pPr>
            <w:r w:rsidRPr="0026215F">
              <w:rPr>
                <w:rFonts w:ascii="Arial" w:eastAsia="新細明體" w:hAnsi="Arial" w:cs="Arial" w:hint="eastAsia"/>
                <w:b/>
                <w:bCs/>
                <w:color w:val="222222"/>
                <w:sz w:val="21"/>
                <w:szCs w:val="24"/>
              </w:rPr>
              <w:t xml:space="preserve">Optimizing Long-term Outcome of Liver </w:t>
            </w:r>
            <w:r w:rsidRPr="0026215F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>T</w:t>
            </w:r>
            <w:r w:rsidRPr="0026215F">
              <w:rPr>
                <w:rFonts w:ascii="Arial" w:eastAsia="新細明體" w:hAnsi="Arial" w:cs="Arial" w:hint="eastAsia"/>
                <w:b/>
                <w:bCs/>
                <w:color w:val="222222"/>
                <w:sz w:val="21"/>
                <w:szCs w:val="24"/>
              </w:rPr>
              <w:t>ransplantation</w:t>
            </w:r>
            <w:r w:rsidR="008E06A0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26215F" w:rsidRDefault="001E119E" w:rsidP="001E119E">
            <w:pPr>
              <w:jc w:val="center"/>
              <w:cnfStyle w:val="000000000000"/>
              <w:rPr>
                <w:rFonts w:ascii="新細明體" w:eastAsia="新細明體" w:hAnsi="新細明體" w:cs="Times New Roman"/>
                <w:sz w:val="20"/>
                <w:szCs w:val="20"/>
                <w:lang w:eastAsia="zh-TW"/>
              </w:rPr>
            </w:pPr>
          </w:p>
          <w:p w:rsidR="001E119E" w:rsidRPr="0026215F" w:rsidRDefault="001E119E" w:rsidP="001E119E">
            <w:pPr>
              <w:jc w:val="center"/>
              <w:cnfStyle w:val="000000000000"/>
              <w:rPr>
                <w:rFonts w:ascii="新細明體" w:eastAsia="新細明體" w:hAnsi="新細明體" w:cs="STSongti-TC-Regular"/>
                <w:szCs w:val="20"/>
                <w:lang w:eastAsia="zh-TW"/>
              </w:rPr>
            </w:pPr>
            <w:r w:rsidRPr="0026215F">
              <w:rPr>
                <w:rFonts w:ascii="新細明體" w:eastAsia="新細明體" w:hAnsi="新細明體" w:cs="STSongti-TC-Regular" w:hint="eastAsia"/>
                <w:szCs w:val="20"/>
                <w:lang w:eastAsia="zh-TW"/>
              </w:rPr>
              <w:t xml:space="preserve">李明哲 </w:t>
            </w:r>
            <w:r w:rsidR="00A83A04">
              <w:rPr>
                <w:rFonts w:ascii="新細明體" w:eastAsia="新細明體" w:hAnsi="新細明體" w:cs="STSongti-TC-Regular" w:hint="eastAsia"/>
                <w:szCs w:val="20"/>
                <w:lang w:eastAsia="zh-TW"/>
              </w:rPr>
              <w:t>主任</w:t>
            </w:r>
          </w:p>
          <w:p w:rsidR="001E119E" w:rsidRPr="0026215F" w:rsidRDefault="001E119E" w:rsidP="001E119E">
            <w:pPr>
              <w:jc w:val="center"/>
              <w:cnfStyle w:val="000000000000"/>
              <w:rPr>
                <w:rFonts w:ascii="新細明體" w:eastAsia="新細明體" w:hAnsi="新細明體" w:cs="Times New Roman"/>
                <w:sz w:val="18"/>
                <w:szCs w:val="20"/>
                <w:lang w:eastAsia="zh-TW"/>
              </w:rPr>
            </w:pPr>
            <w:r w:rsidRPr="0026215F">
              <w:rPr>
                <w:rFonts w:ascii="新細明體" w:eastAsia="新細明體" w:hAnsi="新細明體" w:cs="Times New Roman" w:hint="eastAsia"/>
                <w:sz w:val="18"/>
                <w:szCs w:val="20"/>
                <w:lang w:eastAsia="zh-TW"/>
              </w:rPr>
              <w:t>花蓮慈濟醫院</w:t>
            </w:r>
          </w:p>
          <w:p w:rsidR="001E119E" w:rsidRPr="0026215F" w:rsidRDefault="001E119E" w:rsidP="001E119E">
            <w:pPr>
              <w:jc w:val="center"/>
              <w:cnfStyle w:val="000000000000"/>
              <w:rPr>
                <w:rFonts w:ascii="新細明體" w:eastAsia="新細明體" w:hAnsi="新細明體" w:cs="Times New Roman"/>
                <w:sz w:val="18"/>
                <w:szCs w:val="20"/>
              </w:rPr>
            </w:pPr>
            <w:r w:rsidRPr="0026215F">
              <w:rPr>
                <w:rFonts w:ascii="新細明體" w:eastAsia="新細明體" w:hAnsi="新細明體" w:cs="Times New Roman" w:hint="eastAsia"/>
                <w:sz w:val="18"/>
                <w:szCs w:val="20"/>
              </w:rPr>
              <w:t>器官移植中心</w:t>
            </w:r>
          </w:p>
          <w:p w:rsidR="001E119E" w:rsidRPr="0026215F" w:rsidRDefault="001E119E" w:rsidP="001E119E">
            <w:pPr>
              <w:jc w:val="center"/>
              <w:cnfStyle w:val="000000000000"/>
              <w:rPr>
                <w:rFonts w:ascii="新細明體" w:eastAsia="新細明體" w:hAnsi="新細明體" w:cs="Times New Roman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Default="001E119E" w:rsidP="001E119E">
            <w:pPr>
              <w:jc w:val="center"/>
              <w:cnfStyle w:val="0000000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謝宗保</w:t>
            </w:r>
            <w:r w:rsidRPr="00DF6CCE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院長</w:t>
            </w:r>
          </w:p>
          <w:p w:rsidR="001E119E" w:rsidRPr="00A83A04" w:rsidRDefault="001E119E" w:rsidP="00A83A04">
            <w:pPr>
              <w:jc w:val="center"/>
              <w:cnfStyle w:val="000000000000"/>
              <w:rPr>
                <w:rFonts w:ascii="新細明體" w:eastAsia="新細明體" w:hAnsi="新細明體" w:cs="Times New Roman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  <w:lang w:eastAsia="zh-TW"/>
              </w:rPr>
              <w:t>花蓮國軍</w:t>
            </w:r>
            <w:r w:rsidRPr="00DF6CCE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  <w:lang w:eastAsia="zh-TW"/>
              </w:rPr>
              <w:t>醫院移植外科</w:t>
            </w:r>
          </w:p>
        </w:tc>
      </w:tr>
      <w:tr w:rsidR="001E119E" w:rsidRPr="00D91C75" w:rsidTr="00A83A04">
        <w:trPr>
          <w:cnfStyle w:val="000000100000"/>
          <w:trHeight w:val="589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7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0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-1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7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5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9E" w:rsidRPr="00E127B2" w:rsidRDefault="001E119E" w:rsidP="001E119E">
            <w:pPr>
              <w:ind w:left="360"/>
              <w:jc w:val="center"/>
              <w:cnfStyle w:val="000000100000"/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</w:pPr>
            <w:r w:rsidRPr="00E127B2">
              <w:rPr>
                <w:rFonts w:ascii="Arial" w:eastAsia="新細明體" w:hAnsi="Arial" w:cs="Arial" w:hint="eastAsia"/>
                <w:b/>
                <w:bCs/>
                <w:color w:val="222222"/>
                <w:sz w:val="21"/>
                <w:szCs w:val="24"/>
              </w:rPr>
              <w:t xml:space="preserve"> </w:t>
            </w:r>
            <w:r w:rsidR="00E127B2" w:rsidRPr="00D41759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> </w:t>
            </w:r>
            <w:r w:rsidR="00E127B2" w:rsidRPr="00E127B2"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  <w:t>Update on the systemic therapy in HCC: focusing on immunotherapy and its combinatio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E127B2" w:rsidRDefault="001E119E" w:rsidP="00A83A04">
            <w:pPr>
              <w:jc w:val="center"/>
              <w:cnfStyle w:val="000000100000"/>
              <w:rPr>
                <w:rFonts w:ascii="Arial" w:eastAsia="新細明體" w:hAnsi="Arial" w:cs="Arial"/>
                <w:bCs/>
                <w:color w:val="auto"/>
                <w:sz w:val="21"/>
                <w:szCs w:val="24"/>
                <w:lang w:eastAsia="zh-TW"/>
              </w:rPr>
            </w:pPr>
            <w:r w:rsidRPr="00E127B2">
              <w:rPr>
                <w:rFonts w:ascii="Arial" w:eastAsia="新細明體" w:hAnsi="Arial" w:cs="Arial"/>
                <w:bCs/>
                <w:color w:val="auto"/>
                <w:szCs w:val="24"/>
                <w:lang w:eastAsia="zh-TW"/>
              </w:rPr>
              <w:t>呂理駿</w:t>
            </w:r>
            <w:r w:rsidRPr="00E127B2">
              <w:rPr>
                <w:rFonts w:ascii="Arial" w:eastAsia="新細明體" w:hAnsi="Arial" w:cs="Arial"/>
                <w:bCs/>
                <w:color w:val="auto"/>
                <w:szCs w:val="24"/>
                <w:lang w:eastAsia="zh-TW"/>
              </w:rPr>
              <w:t xml:space="preserve"> </w:t>
            </w:r>
            <w:r w:rsidRPr="00E127B2">
              <w:rPr>
                <w:rFonts w:ascii="Arial" w:eastAsia="新細明體" w:hAnsi="Arial" w:cs="Arial"/>
                <w:bCs/>
                <w:color w:val="auto"/>
                <w:szCs w:val="24"/>
                <w:lang w:eastAsia="zh-TW"/>
              </w:rPr>
              <w:t>醫師</w:t>
            </w:r>
            <w:r w:rsidRPr="00E127B2">
              <w:rPr>
                <w:rFonts w:ascii="Arial" w:eastAsia="新細明體" w:hAnsi="Arial" w:cs="Arial"/>
                <w:bCs/>
                <w:color w:val="auto"/>
                <w:szCs w:val="24"/>
                <w:lang w:eastAsia="zh-TW"/>
              </w:rPr>
              <w:t> </w:t>
            </w:r>
            <w:r w:rsidRPr="00E127B2">
              <w:rPr>
                <w:rFonts w:ascii="Arial" w:eastAsia="新細明體" w:hAnsi="Arial" w:cs="Arial"/>
                <w:bCs/>
                <w:color w:val="auto"/>
                <w:sz w:val="21"/>
                <w:szCs w:val="24"/>
                <w:lang w:eastAsia="zh-TW"/>
              </w:rPr>
              <w:t xml:space="preserve"> </w:t>
            </w:r>
          </w:p>
          <w:p w:rsidR="001E119E" w:rsidRPr="00E127B2" w:rsidRDefault="001E119E" w:rsidP="001E119E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FF0000"/>
                <w:szCs w:val="24"/>
                <w:lang w:eastAsia="zh-TW"/>
              </w:rPr>
            </w:pPr>
            <w:r w:rsidRPr="00E127B2">
              <w:rPr>
                <w:rFonts w:ascii="Arial" w:eastAsia="新細明體" w:hAnsi="Arial" w:cs="Arial"/>
                <w:bCs/>
                <w:color w:val="auto"/>
                <w:sz w:val="20"/>
                <w:szCs w:val="24"/>
                <w:lang w:eastAsia="zh-TW"/>
              </w:rPr>
              <w:t>臺大醫院</w:t>
            </w:r>
            <w:r w:rsidR="00A83A04" w:rsidRPr="00E127B2">
              <w:rPr>
                <w:rFonts w:ascii="Arial" w:eastAsia="新細明體" w:hAnsi="Arial" w:cs="Arial" w:hint="eastAsia"/>
                <w:bCs/>
                <w:color w:val="auto"/>
                <w:sz w:val="20"/>
                <w:szCs w:val="24"/>
                <w:lang w:eastAsia="zh-TW"/>
              </w:rPr>
              <w:t>腫瘤醫學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Default="001E119E" w:rsidP="001E119E">
            <w:pPr>
              <w:cnfStyle w:val="0000001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</w:p>
          <w:p w:rsidR="001E119E" w:rsidRPr="00FC34AF" w:rsidRDefault="001E119E" w:rsidP="001E119E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sz w:val="16"/>
                <w:szCs w:val="16"/>
                <w:lang w:eastAsia="zh-TW"/>
              </w:rPr>
              <w:t xml:space="preserve">  </w:t>
            </w:r>
            <w:r w:rsidRPr="00FC34AF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詹昆明 主任</w:t>
            </w:r>
          </w:p>
          <w:p w:rsidR="001E119E" w:rsidRPr="00FC34AF" w:rsidRDefault="001E119E" w:rsidP="001E119E">
            <w:pPr>
              <w:jc w:val="center"/>
              <w:cnfStyle w:val="000000100000"/>
              <w:rPr>
                <w:rFonts w:ascii="Arial" w:eastAsia="新細明體" w:hAnsi="Arial" w:cs="Arial"/>
                <w:bCs/>
                <w:color w:val="auto"/>
                <w:sz w:val="20"/>
                <w:szCs w:val="24"/>
                <w:lang w:eastAsia="zh-TW"/>
              </w:rPr>
            </w:pPr>
            <w:r w:rsidRPr="00FC34AF">
              <w:rPr>
                <w:rFonts w:ascii="Arial" w:eastAsia="新細明體" w:hAnsi="Arial" w:cs="Arial" w:hint="eastAsia"/>
                <w:bCs/>
                <w:color w:val="auto"/>
                <w:sz w:val="20"/>
                <w:szCs w:val="24"/>
                <w:lang w:eastAsia="zh-TW"/>
              </w:rPr>
              <w:t>林口長庚</w:t>
            </w:r>
            <w:r w:rsidRPr="00FC34AF">
              <w:rPr>
                <w:rFonts w:ascii="Arial" w:eastAsia="新細明體" w:hAnsi="Arial" w:cs="Arial" w:hint="eastAsia"/>
                <w:bCs/>
                <w:color w:val="auto"/>
                <w:sz w:val="20"/>
                <w:szCs w:val="24"/>
                <w:lang w:eastAsia="zh-TW"/>
              </w:rPr>
              <w:t xml:space="preserve"> </w:t>
            </w:r>
          </w:p>
          <w:p w:rsidR="001E119E" w:rsidRPr="00FC34AF" w:rsidRDefault="001E119E" w:rsidP="001E119E">
            <w:pPr>
              <w:jc w:val="center"/>
              <w:cnfStyle w:val="000000100000"/>
              <w:rPr>
                <w:rFonts w:ascii="Arial" w:eastAsia="新細明體" w:hAnsi="Arial" w:cs="Arial"/>
                <w:bCs/>
                <w:color w:val="auto"/>
                <w:sz w:val="20"/>
                <w:szCs w:val="24"/>
                <w:lang w:eastAsia="zh-TW"/>
              </w:rPr>
            </w:pPr>
            <w:r w:rsidRPr="00FC34AF">
              <w:rPr>
                <w:rFonts w:ascii="Arial" w:eastAsia="新細明體" w:hAnsi="Arial" w:cs="Arial" w:hint="eastAsia"/>
                <w:bCs/>
                <w:color w:val="auto"/>
                <w:sz w:val="20"/>
                <w:szCs w:val="24"/>
                <w:lang w:eastAsia="zh-TW"/>
              </w:rPr>
              <w:t>肝臟暨移植外科</w:t>
            </w:r>
          </w:p>
          <w:p w:rsidR="001E119E" w:rsidRPr="005659C9" w:rsidRDefault="001E119E" w:rsidP="001E119E">
            <w:pPr>
              <w:jc w:val="center"/>
              <w:cnfStyle w:val="000000100000"/>
              <w:rPr>
                <w:rFonts w:ascii="新細明體" w:eastAsia="新細明體" w:hAnsi="新細明體" w:cs="STSongti-TC-Regular"/>
                <w:szCs w:val="20"/>
                <w:lang w:eastAsia="zh-TW"/>
              </w:rPr>
            </w:pPr>
            <w:r>
              <w:rPr>
                <w:rFonts w:ascii="新細明體" w:eastAsia="新細明體" w:hAnsi="新細明體" w:cs="STSongti-TC-Regular" w:hint="eastAsia"/>
                <w:szCs w:val="20"/>
                <w:lang w:eastAsia="zh-TW"/>
              </w:rPr>
              <w:t xml:space="preserve"> </w:t>
            </w:r>
          </w:p>
        </w:tc>
      </w:tr>
      <w:tr w:rsidR="001E119E" w:rsidRPr="00342EC2" w:rsidTr="00A83A04">
        <w:trPr>
          <w:trHeight w:val="589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7</w:t>
            </w:r>
            <w:r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5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0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-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8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8C66AE" w:rsidRDefault="001E119E" w:rsidP="001E119E">
            <w:pPr>
              <w:ind w:left="360"/>
              <w:jc w:val="center"/>
              <w:cnfStyle w:val="000000000000"/>
              <w:rPr>
                <w:rFonts w:ascii="Arial" w:eastAsia="新細明體" w:hAnsi="Arial" w:cs="Arial"/>
                <w:b/>
                <w:bCs/>
                <w:color w:val="222222"/>
                <w:sz w:val="21"/>
                <w:szCs w:val="24"/>
              </w:rPr>
            </w:pPr>
            <w:r w:rsidRPr="008C66AE">
              <w:rPr>
                <w:rFonts w:ascii="Arial" w:eastAsia="新細明體" w:hAnsi="Arial" w:cs="Arial" w:hint="eastAsia"/>
                <w:b/>
                <w:bCs/>
                <w:color w:val="222222"/>
                <w:sz w:val="21"/>
                <w:szCs w:val="24"/>
              </w:rPr>
              <w:t>Panel discussion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cnfStyle w:val="000000000000"/>
              <w:rPr>
                <w:rFonts w:ascii="新細明體" w:eastAsia="新細明體" w:hAnsi="新細明體" w:cs="Times New Roman"/>
                <w:sz w:val="16"/>
                <w:szCs w:val="16"/>
              </w:rPr>
            </w:pPr>
            <w:r w:rsidRPr="00342EC2">
              <w:rPr>
                <w:rFonts w:ascii="Calibri" w:eastAsia="新細明體" w:hAnsi="Calibri" w:cs="Times New Roman" w:hint="eastAsia"/>
              </w:rPr>
              <w:t>ALL</w:t>
            </w:r>
          </w:p>
        </w:tc>
      </w:tr>
      <w:tr w:rsidR="001E119E" w:rsidRPr="00342EC2" w:rsidTr="00A83A04">
        <w:trPr>
          <w:cnfStyle w:val="000000100000"/>
          <w:trHeight w:val="744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1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8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30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-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18</w:t>
            </w:r>
            <w:r w:rsidRPr="00342EC2">
              <w:rPr>
                <w:rFonts w:ascii="Calibri" w:eastAsia="新細明體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3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cnfStyle w:val="000000100000"/>
              <w:rPr>
                <w:rFonts w:ascii="Calibri" w:eastAsia="新細明體" w:hAnsi="Calibri" w:cs="Times New Roman"/>
                <w:b/>
                <w:bCs/>
              </w:rPr>
            </w:pPr>
            <w:r w:rsidRPr="00342EC2">
              <w:rPr>
                <w:rFonts w:ascii="Calibri" w:eastAsia="新細明體" w:hAnsi="Calibri" w:cs="Times New Roman" w:hint="eastAsia"/>
                <w:b/>
                <w:bCs/>
              </w:rPr>
              <w:t>Closing remark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Default="001E119E" w:rsidP="001E119E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auto"/>
                <w:szCs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謝宗保</w:t>
            </w:r>
            <w:r w:rsidRPr="00DF6CCE"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auto"/>
                <w:szCs w:val="24"/>
                <w:lang w:eastAsia="zh-TW"/>
              </w:rPr>
              <w:t>院長</w:t>
            </w:r>
          </w:p>
          <w:p w:rsidR="001E119E" w:rsidRPr="004A6123" w:rsidRDefault="001E119E" w:rsidP="004A6123">
            <w:pPr>
              <w:jc w:val="center"/>
              <w:cnfStyle w:val="000000100000"/>
              <w:rPr>
                <w:rFonts w:ascii="新細明體" w:eastAsia="新細明體" w:hAnsi="新細明體" w:cs="Times New Roman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  <w:lang w:eastAsia="zh-TW"/>
              </w:rPr>
              <w:t>花蓮國軍</w:t>
            </w:r>
            <w:r w:rsidRPr="00DF6CCE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  <w:lang w:eastAsia="zh-TW"/>
              </w:rPr>
              <w:t>醫院移植外科</w:t>
            </w:r>
          </w:p>
        </w:tc>
      </w:tr>
      <w:tr w:rsidR="001E119E" w:rsidRPr="00342EC2" w:rsidTr="00A83A04">
        <w:trPr>
          <w:trHeight w:val="744"/>
          <w:jc w:val="center"/>
        </w:trPr>
        <w:tc>
          <w:tcPr>
            <w:cnfStyle w:val="00100000000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18: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  <w:lang w:eastAsia="zh-TW"/>
              </w:rPr>
              <w:t>35</w:t>
            </w:r>
            <w:r w:rsidRPr="00342EC2">
              <w:rPr>
                <w:rFonts w:ascii="Calibri" w:eastAsia="新細明體" w:hAnsi="Calibri" w:cs="Times New Roman" w:hint="eastAsia"/>
                <w:sz w:val="20"/>
                <w:szCs w:val="20"/>
              </w:rPr>
              <w:t>-21:0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cnfStyle w:val="000000000000"/>
              <w:rPr>
                <w:rFonts w:ascii="Calibri" w:eastAsia="新細明體" w:hAnsi="Calibri" w:cs="Times New Roman"/>
                <w:b/>
                <w:bCs/>
              </w:rPr>
            </w:pPr>
            <w:r w:rsidRPr="00342EC2">
              <w:rPr>
                <w:rFonts w:ascii="Calibri" w:eastAsia="新細明體" w:hAnsi="Calibri" w:cs="Times New Roman" w:hint="eastAsia"/>
                <w:b/>
              </w:rPr>
              <w:t>Dinner and discussion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9E" w:rsidRPr="00342EC2" w:rsidRDefault="001E119E" w:rsidP="001E119E">
            <w:pPr>
              <w:jc w:val="center"/>
              <w:cnfStyle w:val="000000000000"/>
              <w:rPr>
                <w:rFonts w:ascii="Calibri" w:eastAsia="新細明體" w:hAnsi="Calibri" w:cs="Times New Roman"/>
                <w:sz w:val="20"/>
                <w:szCs w:val="20"/>
              </w:rPr>
            </w:pPr>
          </w:p>
        </w:tc>
      </w:tr>
    </w:tbl>
    <w:p w:rsidR="003B080F" w:rsidRPr="00E1090B" w:rsidRDefault="00E53319" w:rsidP="00BC70A3">
      <w:pPr>
        <w:rPr>
          <w:sz w:val="20"/>
          <w:szCs w:val="20"/>
          <w:lang w:eastAsia="zh-TW"/>
        </w:rPr>
      </w:pPr>
      <w:r w:rsidRPr="00902DE4">
        <w:rPr>
          <w:rFonts w:hint="eastAsia"/>
          <w:sz w:val="20"/>
          <w:szCs w:val="20"/>
          <w:lang w:eastAsia="zh-TW"/>
        </w:rPr>
        <w:t>敬邀醫護人員蒞臨指教</w:t>
      </w:r>
    </w:p>
    <w:sectPr w:rsidR="003B080F" w:rsidRPr="00E1090B" w:rsidSect="001D4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C8" w:rsidRDefault="009165C8" w:rsidP="002B4377">
      <w:pPr>
        <w:spacing w:after="0" w:line="240" w:lineRule="auto"/>
      </w:pPr>
      <w:r>
        <w:separator/>
      </w:r>
    </w:p>
  </w:endnote>
  <w:endnote w:type="continuationSeparator" w:id="0">
    <w:p w:rsidR="009165C8" w:rsidRDefault="009165C8" w:rsidP="002B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Songti-TC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C8" w:rsidRDefault="009165C8" w:rsidP="002B4377">
      <w:pPr>
        <w:spacing w:after="0" w:line="240" w:lineRule="auto"/>
      </w:pPr>
      <w:r>
        <w:separator/>
      </w:r>
    </w:p>
  </w:footnote>
  <w:footnote w:type="continuationSeparator" w:id="0">
    <w:p w:rsidR="009165C8" w:rsidRDefault="009165C8" w:rsidP="002B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5B6A"/>
    <w:multiLevelType w:val="hybridMultilevel"/>
    <w:tmpl w:val="7EFE494C"/>
    <w:lvl w:ilvl="0" w:tplc="B588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56BB4"/>
    <w:multiLevelType w:val="hybridMultilevel"/>
    <w:tmpl w:val="0A62941C"/>
    <w:lvl w:ilvl="0" w:tplc="B588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6106E2"/>
    <w:multiLevelType w:val="hybridMultilevel"/>
    <w:tmpl w:val="99BC5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92FDF"/>
    <w:multiLevelType w:val="hybridMultilevel"/>
    <w:tmpl w:val="7C5676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D34AB5"/>
    <w:multiLevelType w:val="hybridMultilevel"/>
    <w:tmpl w:val="7EAAB804"/>
    <w:lvl w:ilvl="0" w:tplc="B588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4555B"/>
    <w:multiLevelType w:val="hybridMultilevel"/>
    <w:tmpl w:val="9CD4F02C"/>
    <w:lvl w:ilvl="0" w:tplc="B588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A7450A"/>
    <w:multiLevelType w:val="hybridMultilevel"/>
    <w:tmpl w:val="17B848B8"/>
    <w:lvl w:ilvl="0" w:tplc="AA061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A101F7"/>
    <w:multiLevelType w:val="multilevel"/>
    <w:tmpl w:val="FA6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F5027"/>
    <w:multiLevelType w:val="hybridMultilevel"/>
    <w:tmpl w:val="37B8FC68"/>
    <w:lvl w:ilvl="0" w:tplc="B588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DD161C"/>
    <w:multiLevelType w:val="hybridMultilevel"/>
    <w:tmpl w:val="D75804EE"/>
    <w:lvl w:ilvl="0" w:tplc="0A30235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1743319"/>
    <w:multiLevelType w:val="hybridMultilevel"/>
    <w:tmpl w:val="1D36E59E"/>
    <w:lvl w:ilvl="0" w:tplc="B588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0421"/>
    <w:rsid w:val="00006065"/>
    <w:rsid w:val="000104E8"/>
    <w:rsid w:val="000147AC"/>
    <w:rsid w:val="000203FB"/>
    <w:rsid w:val="00026703"/>
    <w:rsid w:val="0003606C"/>
    <w:rsid w:val="000441DF"/>
    <w:rsid w:val="00044C63"/>
    <w:rsid w:val="00066821"/>
    <w:rsid w:val="0007083E"/>
    <w:rsid w:val="000850E0"/>
    <w:rsid w:val="0009239E"/>
    <w:rsid w:val="000937DF"/>
    <w:rsid w:val="000B3878"/>
    <w:rsid w:val="000C3C58"/>
    <w:rsid w:val="000C6C90"/>
    <w:rsid w:val="000C7A68"/>
    <w:rsid w:val="000D49B5"/>
    <w:rsid w:val="000D664D"/>
    <w:rsid w:val="000E4D65"/>
    <w:rsid w:val="000E70C3"/>
    <w:rsid w:val="000F3937"/>
    <w:rsid w:val="000F66F4"/>
    <w:rsid w:val="000F756F"/>
    <w:rsid w:val="001027B6"/>
    <w:rsid w:val="001039C9"/>
    <w:rsid w:val="0011245E"/>
    <w:rsid w:val="00113120"/>
    <w:rsid w:val="00120731"/>
    <w:rsid w:val="001243C4"/>
    <w:rsid w:val="001248AB"/>
    <w:rsid w:val="001351F9"/>
    <w:rsid w:val="00142DEE"/>
    <w:rsid w:val="0014742F"/>
    <w:rsid w:val="001523F1"/>
    <w:rsid w:val="00155748"/>
    <w:rsid w:val="001642C9"/>
    <w:rsid w:val="001651DE"/>
    <w:rsid w:val="00165204"/>
    <w:rsid w:val="00173C2F"/>
    <w:rsid w:val="001A103A"/>
    <w:rsid w:val="001A3138"/>
    <w:rsid w:val="001B453E"/>
    <w:rsid w:val="001C23EF"/>
    <w:rsid w:val="001C3244"/>
    <w:rsid w:val="001C47EC"/>
    <w:rsid w:val="001C4880"/>
    <w:rsid w:val="001C77E3"/>
    <w:rsid w:val="001D3B1D"/>
    <w:rsid w:val="001D463C"/>
    <w:rsid w:val="001D5637"/>
    <w:rsid w:val="001D59DE"/>
    <w:rsid w:val="001E119E"/>
    <w:rsid w:val="001E47FC"/>
    <w:rsid w:val="001E53C3"/>
    <w:rsid w:val="001F1509"/>
    <w:rsid w:val="001F1866"/>
    <w:rsid w:val="001F4704"/>
    <w:rsid w:val="001F64D7"/>
    <w:rsid w:val="001F783B"/>
    <w:rsid w:val="00200D26"/>
    <w:rsid w:val="00225D46"/>
    <w:rsid w:val="002266B1"/>
    <w:rsid w:val="00233A21"/>
    <w:rsid w:val="00234A75"/>
    <w:rsid w:val="00235508"/>
    <w:rsid w:val="00244581"/>
    <w:rsid w:val="002502CF"/>
    <w:rsid w:val="00254B74"/>
    <w:rsid w:val="002613A6"/>
    <w:rsid w:val="0026215F"/>
    <w:rsid w:val="00283CAA"/>
    <w:rsid w:val="002904E5"/>
    <w:rsid w:val="002921F9"/>
    <w:rsid w:val="00297C8F"/>
    <w:rsid w:val="002A24DE"/>
    <w:rsid w:val="002A64D5"/>
    <w:rsid w:val="002A7951"/>
    <w:rsid w:val="002B4377"/>
    <w:rsid w:val="002C1F07"/>
    <w:rsid w:val="002C4D94"/>
    <w:rsid w:val="002D08DD"/>
    <w:rsid w:val="002E01EF"/>
    <w:rsid w:val="002E708E"/>
    <w:rsid w:val="002E768A"/>
    <w:rsid w:val="002E7B37"/>
    <w:rsid w:val="003073E8"/>
    <w:rsid w:val="00321232"/>
    <w:rsid w:val="00323E8E"/>
    <w:rsid w:val="003263F3"/>
    <w:rsid w:val="00333EB5"/>
    <w:rsid w:val="00335E29"/>
    <w:rsid w:val="003474FA"/>
    <w:rsid w:val="003601F9"/>
    <w:rsid w:val="00362449"/>
    <w:rsid w:val="003641A4"/>
    <w:rsid w:val="00364CA7"/>
    <w:rsid w:val="0036554F"/>
    <w:rsid w:val="00366E1D"/>
    <w:rsid w:val="003703FF"/>
    <w:rsid w:val="00381137"/>
    <w:rsid w:val="00387237"/>
    <w:rsid w:val="003963ED"/>
    <w:rsid w:val="003A2294"/>
    <w:rsid w:val="003B080F"/>
    <w:rsid w:val="003B42B6"/>
    <w:rsid w:val="003B775F"/>
    <w:rsid w:val="003C0009"/>
    <w:rsid w:val="003C360C"/>
    <w:rsid w:val="003C5B75"/>
    <w:rsid w:val="003E5419"/>
    <w:rsid w:val="003F0996"/>
    <w:rsid w:val="003F5667"/>
    <w:rsid w:val="003F6E8C"/>
    <w:rsid w:val="00400421"/>
    <w:rsid w:val="004017E9"/>
    <w:rsid w:val="0040796E"/>
    <w:rsid w:val="004111C9"/>
    <w:rsid w:val="00411260"/>
    <w:rsid w:val="004127B7"/>
    <w:rsid w:val="00417A94"/>
    <w:rsid w:val="00417B9F"/>
    <w:rsid w:val="00417C09"/>
    <w:rsid w:val="00417D9A"/>
    <w:rsid w:val="00420A9D"/>
    <w:rsid w:val="00422141"/>
    <w:rsid w:val="004228CC"/>
    <w:rsid w:val="00424A80"/>
    <w:rsid w:val="004252CC"/>
    <w:rsid w:val="00427DC3"/>
    <w:rsid w:val="0043067E"/>
    <w:rsid w:val="0043159B"/>
    <w:rsid w:val="00437018"/>
    <w:rsid w:val="00437811"/>
    <w:rsid w:val="00447094"/>
    <w:rsid w:val="00450B31"/>
    <w:rsid w:val="004678C8"/>
    <w:rsid w:val="00480421"/>
    <w:rsid w:val="00487292"/>
    <w:rsid w:val="00487624"/>
    <w:rsid w:val="00491A85"/>
    <w:rsid w:val="00492783"/>
    <w:rsid w:val="00495D4D"/>
    <w:rsid w:val="004A6123"/>
    <w:rsid w:val="004B2671"/>
    <w:rsid w:val="004B2973"/>
    <w:rsid w:val="004C5EA7"/>
    <w:rsid w:val="004E4A74"/>
    <w:rsid w:val="004F0BF8"/>
    <w:rsid w:val="004F1794"/>
    <w:rsid w:val="00501332"/>
    <w:rsid w:val="005016E7"/>
    <w:rsid w:val="005040A5"/>
    <w:rsid w:val="00506DE3"/>
    <w:rsid w:val="005116E9"/>
    <w:rsid w:val="005162D3"/>
    <w:rsid w:val="00522B9D"/>
    <w:rsid w:val="00525111"/>
    <w:rsid w:val="00527ECC"/>
    <w:rsid w:val="00532B3F"/>
    <w:rsid w:val="00534153"/>
    <w:rsid w:val="005416E0"/>
    <w:rsid w:val="00541F34"/>
    <w:rsid w:val="00543B8C"/>
    <w:rsid w:val="0054439F"/>
    <w:rsid w:val="00545256"/>
    <w:rsid w:val="00545A0E"/>
    <w:rsid w:val="00551DAC"/>
    <w:rsid w:val="00554021"/>
    <w:rsid w:val="00554892"/>
    <w:rsid w:val="00554A33"/>
    <w:rsid w:val="005659C9"/>
    <w:rsid w:val="0056765B"/>
    <w:rsid w:val="0056784B"/>
    <w:rsid w:val="005751CB"/>
    <w:rsid w:val="00576E08"/>
    <w:rsid w:val="005864B8"/>
    <w:rsid w:val="00594792"/>
    <w:rsid w:val="0059567E"/>
    <w:rsid w:val="00595F8A"/>
    <w:rsid w:val="005A579F"/>
    <w:rsid w:val="005A701F"/>
    <w:rsid w:val="005B33BF"/>
    <w:rsid w:val="005B3A6D"/>
    <w:rsid w:val="005C3C88"/>
    <w:rsid w:val="005C5312"/>
    <w:rsid w:val="005D3F4F"/>
    <w:rsid w:val="005D75C2"/>
    <w:rsid w:val="005E10F0"/>
    <w:rsid w:val="005E352E"/>
    <w:rsid w:val="005E6185"/>
    <w:rsid w:val="005F6503"/>
    <w:rsid w:val="00603085"/>
    <w:rsid w:val="00603884"/>
    <w:rsid w:val="00603C06"/>
    <w:rsid w:val="00620E74"/>
    <w:rsid w:val="00631A09"/>
    <w:rsid w:val="00641718"/>
    <w:rsid w:val="006471F2"/>
    <w:rsid w:val="00657CF9"/>
    <w:rsid w:val="00660D50"/>
    <w:rsid w:val="0066548C"/>
    <w:rsid w:val="00672378"/>
    <w:rsid w:val="00673307"/>
    <w:rsid w:val="00677098"/>
    <w:rsid w:val="00687C4A"/>
    <w:rsid w:val="00697DD8"/>
    <w:rsid w:val="006A252F"/>
    <w:rsid w:val="006A47D7"/>
    <w:rsid w:val="006B12A0"/>
    <w:rsid w:val="006B2460"/>
    <w:rsid w:val="006B6F30"/>
    <w:rsid w:val="006C08C6"/>
    <w:rsid w:val="006C1974"/>
    <w:rsid w:val="006C5924"/>
    <w:rsid w:val="006E09FA"/>
    <w:rsid w:val="006E2ED4"/>
    <w:rsid w:val="006E499B"/>
    <w:rsid w:val="006E67AE"/>
    <w:rsid w:val="0070255C"/>
    <w:rsid w:val="00702662"/>
    <w:rsid w:val="007133C3"/>
    <w:rsid w:val="00723B93"/>
    <w:rsid w:val="00741F62"/>
    <w:rsid w:val="007445C6"/>
    <w:rsid w:val="00760D3E"/>
    <w:rsid w:val="00762436"/>
    <w:rsid w:val="00767851"/>
    <w:rsid w:val="0077287F"/>
    <w:rsid w:val="00773E18"/>
    <w:rsid w:val="00776534"/>
    <w:rsid w:val="0078145C"/>
    <w:rsid w:val="0078621B"/>
    <w:rsid w:val="007A460C"/>
    <w:rsid w:val="007B4A7B"/>
    <w:rsid w:val="007C0CD1"/>
    <w:rsid w:val="007C16B2"/>
    <w:rsid w:val="007C23DE"/>
    <w:rsid w:val="007D40AA"/>
    <w:rsid w:val="007D5D5B"/>
    <w:rsid w:val="007D7C0A"/>
    <w:rsid w:val="007F123C"/>
    <w:rsid w:val="007F1F8D"/>
    <w:rsid w:val="007F4C0F"/>
    <w:rsid w:val="00815A9A"/>
    <w:rsid w:val="00833C00"/>
    <w:rsid w:val="00844D56"/>
    <w:rsid w:val="00845E52"/>
    <w:rsid w:val="00855DB3"/>
    <w:rsid w:val="008564AB"/>
    <w:rsid w:val="00892FDD"/>
    <w:rsid w:val="008948AA"/>
    <w:rsid w:val="008A6474"/>
    <w:rsid w:val="008B12F4"/>
    <w:rsid w:val="008B3D36"/>
    <w:rsid w:val="008C366D"/>
    <w:rsid w:val="008C66AE"/>
    <w:rsid w:val="008D366C"/>
    <w:rsid w:val="008E06A0"/>
    <w:rsid w:val="008E47F4"/>
    <w:rsid w:val="008E51D1"/>
    <w:rsid w:val="008E5BA3"/>
    <w:rsid w:val="008E6290"/>
    <w:rsid w:val="008E62DF"/>
    <w:rsid w:val="008E7745"/>
    <w:rsid w:val="008F4EB1"/>
    <w:rsid w:val="00902DE4"/>
    <w:rsid w:val="009111E3"/>
    <w:rsid w:val="009165C8"/>
    <w:rsid w:val="0091735A"/>
    <w:rsid w:val="0092591E"/>
    <w:rsid w:val="00936500"/>
    <w:rsid w:val="00944191"/>
    <w:rsid w:val="0096654E"/>
    <w:rsid w:val="00970E8E"/>
    <w:rsid w:val="00972B73"/>
    <w:rsid w:val="0097777D"/>
    <w:rsid w:val="00985C77"/>
    <w:rsid w:val="00994F59"/>
    <w:rsid w:val="009977AC"/>
    <w:rsid w:val="009A4B61"/>
    <w:rsid w:val="009A6DD3"/>
    <w:rsid w:val="009B10F2"/>
    <w:rsid w:val="009B40C4"/>
    <w:rsid w:val="009B554F"/>
    <w:rsid w:val="009E7346"/>
    <w:rsid w:val="009F1C34"/>
    <w:rsid w:val="009F59F2"/>
    <w:rsid w:val="00A02FF7"/>
    <w:rsid w:val="00A06904"/>
    <w:rsid w:val="00A13E53"/>
    <w:rsid w:val="00A14F92"/>
    <w:rsid w:val="00A22323"/>
    <w:rsid w:val="00A318D2"/>
    <w:rsid w:val="00A37294"/>
    <w:rsid w:val="00A429B6"/>
    <w:rsid w:val="00A45548"/>
    <w:rsid w:val="00A50A78"/>
    <w:rsid w:val="00A53355"/>
    <w:rsid w:val="00A55347"/>
    <w:rsid w:val="00A56053"/>
    <w:rsid w:val="00A77C8E"/>
    <w:rsid w:val="00A83A04"/>
    <w:rsid w:val="00A8453F"/>
    <w:rsid w:val="00A925A7"/>
    <w:rsid w:val="00A92CB2"/>
    <w:rsid w:val="00A93BFE"/>
    <w:rsid w:val="00A96FED"/>
    <w:rsid w:val="00AA2FF6"/>
    <w:rsid w:val="00AA597A"/>
    <w:rsid w:val="00AB2F3C"/>
    <w:rsid w:val="00AB4608"/>
    <w:rsid w:val="00AB5250"/>
    <w:rsid w:val="00AC26E3"/>
    <w:rsid w:val="00AC3FDD"/>
    <w:rsid w:val="00AD5C1A"/>
    <w:rsid w:val="00AD6F52"/>
    <w:rsid w:val="00AE1BAE"/>
    <w:rsid w:val="00AE28A0"/>
    <w:rsid w:val="00AE3577"/>
    <w:rsid w:val="00AE3970"/>
    <w:rsid w:val="00AE4EEE"/>
    <w:rsid w:val="00AE66A7"/>
    <w:rsid w:val="00AF34C7"/>
    <w:rsid w:val="00AF7022"/>
    <w:rsid w:val="00B03B04"/>
    <w:rsid w:val="00B07C7E"/>
    <w:rsid w:val="00B11EFB"/>
    <w:rsid w:val="00B14DD2"/>
    <w:rsid w:val="00B218BD"/>
    <w:rsid w:val="00B23E08"/>
    <w:rsid w:val="00B25816"/>
    <w:rsid w:val="00B26AB3"/>
    <w:rsid w:val="00B33CBC"/>
    <w:rsid w:val="00B3466F"/>
    <w:rsid w:val="00B47DE6"/>
    <w:rsid w:val="00B56F66"/>
    <w:rsid w:val="00B613F6"/>
    <w:rsid w:val="00B644A9"/>
    <w:rsid w:val="00B70ABB"/>
    <w:rsid w:val="00B8277A"/>
    <w:rsid w:val="00B868A4"/>
    <w:rsid w:val="00B95B34"/>
    <w:rsid w:val="00B962B3"/>
    <w:rsid w:val="00B97455"/>
    <w:rsid w:val="00BA3016"/>
    <w:rsid w:val="00BA44FF"/>
    <w:rsid w:val="00BA4C61"/>
    <w:rsid w:val="00BA79FE"/>
    <w:rsid w:val="00BB1B70"/>
    <w:rsid w:val="00BB2701"/>
    <w:rsid w:val="00BB62B7"/>
    <w:rsid w:val="00BC464F"/>
    <w:rsid w:val="00BC70A3"/>
    <w:rsid w:val="00BD1065"/>
    <w:rsid w:val="00BD333B"/>
    <w:rsid w:val="00BD4F3B"/>
    <w:rsid w:val="00BD5D88"/>
    <w:rsid w:val="00BD69F5"/>
    <w:rsid w:val="00BE67A2"/>
    <w:rsid w:val="00BF331F"/>
    <w:rsid w:val="00BF3CC4"/>
    <w:rsid w:val="00BF48AB"/>
    <w:rsid w:val="00BF4C02"/>
    <w:rsid w:val="00C000FA"/>
    <w:rsid w:val="00C0082D"/>
    <w:rsid w:val="00C05802"/>
    <w:rsid w:val="00C11F84"/>
    <w:rsid w:val="00C13886"/>
    <w:rsid w:val="00C1551A"/>
    <w:rsid w:val="00C22526"/>
    <w:rsid w:val="00C32861"/>
    <w:rsid w:val="00C3364F"/>
    <w:rsid w:val="00C34ADB"/>
    <w:rsid w:val="00C35661"/>
    <w:rsid w:val="00C41AD1"/>
    <w:rsid w:val="00C452C1"/>
    <w:rsid w:val="00C529D2"/>
    <w:rsid w:val="00C63593"/>
    <w:rsid w:val="00C704B5"/>
    <w:rsid w:val="00C70537"/>
    <w:rsid w:val="00C77880"/>
    <w:rsid w:val="00C85B5B"/>
    <w:rsid w:val="00C86C24"/>
    <w:rsid w:val="00C921A4"/>
    <w:rsid w:val="00C93CC5"/>
    <w:rsid w:val="00C94197"/>
    <w:rsid w:val="00CA026C"/>
    <w:rsid w:val="00CA332B"/>
    <w:rsid w:val="00CA4E45"/>
    <w:rsid w:val="00CB5FE7"/>
    <w:rsid w:val="00CC071A"/>
    <w:rsid w:val="00CC7069"/>
    <w:rsid w:val="00CC71CD"/>
    <w:rsid w:val="00CD5550"/>
    <w:rsid w:val="00CD7055"/>
    <w:rsid w:val="00CE1F5C"/>
    <w:rsid w:val="00CE2970"/>
    <w:rsid w:val="00CF0AA5"/>
    <w:rsid w:val="00CF3011"/>
    <w:rsid w:val="00D02D77"/>
    <w:rsid w:val="00D02ECE"/>
    <w:rsid w:val="00D04A50"/>
    <w:rsid w:val="00D07BAA"/>
    <w:rsid w:val="00D14DF5"/>
    <w:rsid w:val="00D15F28"/>
    <w:rsid w:val="00D1655E"/>
    <w:rsid w:val="00D167AC"/>
    <w:rsid w:val="00D175D3"/>
    <w:rsid w:val="00D317D6"/>
    <w:rsid w:val="00D32C38"/>
    <w:rsid w:val="00D33A95"/>
    <w:rsid w:val="00D41759"/>
    <w:rsid w:val="00D44755"/>
    <w:rsid w:val="00D51DB0"/>
    <w:rsid w:val="00D51E44"/>
    <w:rsid w:val="00D51E8E"/>
    <w:rsid w:val="00D5270D"/>
    <w:rsid w:val="00D56436"/>
    <w:rsid w:val="00D56784"/>
    <w:rsid w:val="00D62483"/>
    <w:rsid w:val="00D6437D"/>
    <w:rsid w:val="00D7538C"/>
    <w:rsid w:val="00D75F72"/>
    <w:rsid w:val="00D7784E"/>
    <w:rsid w:val="00D81DB1"/>
    <w:rsid w:val="00D83293"/>
    <w:rsid w:val="00D91C75"/>
    <w:rsid w:val="00DA3EC7"/>
    <w:rsid w:val="00DB26EE"/>
    <w:rsid w:val="00DB272B"/>
    <w:rsid w:val="00DC13B9"/>
    <w:rsid w:val="00DD5545"/>
    <w:rsid w:val="00DE29AE"/>
    <w:rsid w:val="00DE39CA"/>
    <w:rsid w:val="00DE3BA4"/>
    <w:rsid w:val="00DE5C74"/>
    <w:rsid w:val="00DF2201"/>
    <w:rsid w:val="00DF35F4"/>
    <w:rsid w:val="00DF6CCE"/>
    <w:rsid w:val="00E04FA9"/>
    <w:rsid w:val="00E1090B"/>
    <w:rsid w:val="00E114E7"/>
    <w:rsid w:val="00E127B2"/>
    <w:rsid w:val="00E14416"/>
    <w:rsid w:val="00E22CEB"/>
    <w:rsid w:val="00E25EAB"/>
    <w:rsid w:val="00E27213"/>
    <w:rsid w:val="00E3428F"/>
    <w:rsid w:val="00E34753"/>
    <w:rsid w:val="00E40833"/>
    <w:rsid w:val="00E4774E"/>
    <w:rsid w:val="00E52D88"/>
    <w:rsid w:val="00E53319"/>
    <w:rsid w:val="00E572A2"/>
    <w:rsid w:val="00E5753C"/>
    <w:rsid w:val="00E62B85"/>
    <w:rsid w:val="00E65AEF"/>
    <w:rsid w:val="00E72333"/>
    <w:rsid w:val="00E755F7"/>
    <w:rsid w:val="00E83F36"/>
    <w:rsid w:val="00E86155"/>
    <w:rsid w:val="00E8772E"/>
    <w:rsid w:val="00E87796"/>
    <w:rsid w:val="00E90989"/>
    <w:rsid w:val="00E955F8"/>
    <w:rsid w:val="00EA57AA"/>
    <w:rsid w:val="00EA73D7"/>
    <w:rsid w:val="00EB0074"/>
    <w:rsid w:val="00EB5A5A"/>
    <w:rsid w:val="00EC5E97"/>
    <w:rsid w:val="00ED1F64"/>
    <w:rsid w:val="00ED7728"/>
    <w:rsid w:val="00EE31AA"/>
    <w:rsid w:val="00EE5834"/>
    <w:rsid w:val="00EF15F4"/>
    <w:rsid w:val="00EF18EA"/>
    <w:rsid w:val="00EF2662"/>
    <w:rsid w:val="00EF2C79"/>
    <w:rsid w:val="00EF3229"/>
    <w:rsid w:val="00EF6DE4"/>
    <w:rsid w:val="00F014DD"/>
    <w:rsid w:val="00F040E6"/>
    <w:rsid w:val="00F04D89"/>
    <w:rsid w:val="00F04F35"/>
    <w:rsid w:val="00F05E2D"/>
    <w:rsid w:val="00F064E8"/>
    <w:rsid w:val="00F07BCA"/>
    <w:rsid w:val="00F21D11"/>
    <w:rsid w:val="00F3173D"/>
    <w:rsid w:val="00F35D44"/>
    <w:rsid w:val="00F419CA"/>
    <w:rsid w:val="00F4311B"/>
    <w:rsid w:val="00F617F6"/>
    <w:rsid w:val="00F679C3"/>
    <w:rsid w:val="00F74771"/>
    <w:rsid w:val="00F83FD2"/>
    <w:rsid w:val="00F8471F"/>
    <w:rsid w:val="00F85A9C"/>
    <w:rsid w:val="00F87FCE"/>
    <w:rsid w:val="00F91671"/>
    <w:rsid w:val="00FA0DCF"/>
    <w:rsid w:val="00FA0F09"/>
    <w:rsid w:val="00FA4AA0"/>
    <w:rsid w:val="00FB4A4E"/>
    <w:rsid w:val="00FC2BD9"/>
    <w:rsid w:val="00FC34AF"/>
    <w:rsid w:val="00FC73E0"/>
    <w:rsid w:val="00FE24CB"/>
    <w:rsid w:val="00FE4F62"/>
    <w:rsid w:val="00FF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3C"/>
  </w:style>
  <w:style w:type="paragraph" w:styleId="1">
    <w:name w:val="heading 1"/>
    <w:basedOn w:val="a"/>
    <w:next w:val="a"/>
    <w:link w:val="10"/>
    <w:uiPriority w:val="9"/>
    <w:qFormat/>
    <w:rsid w:val="00C356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4079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2B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3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377"/>
    <w:rPr>
      <w:sz w:val="20"/>
      <w:szCs w:val="20"/>
    </w:rPr>
  </w:style>
  <w:style w:type="paragraph" w:styleId="a8">
    <w:name w:val="List Paragraph"/>
    <w:basedOn w:val="a"/>
    <w:uiPriority w:val="34"/>
    <w:qFormat/>
    <w:rsid w:val="00235508"/>
    <w:pPr>
      <w:ind w:leftChars="200" w:left="480"/>
    </w:pPr>
  </w:style>
  <w:style w:type="paragraph" w:customStyle="1" w:styleId="Default">
    <w:name w:val="Default"/>
    <w:rsid w:val="00C35661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C356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3566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C35661"/>
    <w:rPr>
      <w:rFonts w:asciiTheme="majorHAnsi" w:eastAsia="新細明體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356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鮮明引文 字元"/>
    <w:basedOn w:val="a0"/>
    <w:link w:val="ab"/>
    <w:uiPriority w:val="30"/>
    <w:rsid w:val="00C35661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C35661"/>
    <w:rPr>
      <w:b/>
      <w:bCs/>
      <w:smallCap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F64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F64D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09239E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F07BCA"/>
    <w:pPr>
      <w:tabs>
        <w:tab w:val="decimal" w:pos="360"/>
      </w:tabs>
    </w:pPr>
    <w:rPr>
      <w:rFonts w:eastAsiaTheme="minorHAnsi"/>
      <w:lang w:eastAsia="zh-TW"/>
    </w:rPr>
  </w:style>
  <w:style w:type="paragraph" w:styleId="af1">
    <w:name w:val="Title"/>
    <w:basedOn w:val="a"/>
    <w:next w:val="a"/>
    <w:link w:val="af2"/>
    <w:uiPriority w:val="10"/>
    <w:qFormat/>
    <w:rsid w:val="008E51D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8E51D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Intense Reference"/>
    <w:basedOn w:val="a0"/>
    <w:uiPriority w:val="32"/>
    <w:qFormat/>
    <w:rsid w:val="008E51D1"/>
    <w:rPr>
      <w:b/>
      <w:bCs/>
      <w:smallCaps/>
      <w:color w:val="C0504D" w:themeColor="accent2"/>
      <w:spacing w:val="5"/>
      <w:u w:val="single"/>
    </w:rPr>
  </w:style>
  <w:style w:type="character" w:styleId="af4">
    <w:name w:val="Hyperlink"/>
    <w:basedOn w:val="a0"/>
    <w:uiPriority w:val="99"/>
    <w:semiHidden/>
    <w:unhideWhenUsed/>
    <w:rsid w:val="00F040E6"/>
    <w:rPr>
      <w:color w:val="0000FF"/>
      <w:u w:val="single"/>
    </w:rPr>
  </w:style>
  <w:style w:type="table" w:customStyle="1" w:styleId="-51">
    <w:name w:val="彩色清單 - 輔色 51"/>
    <w:basedOn w:val="a1"/>
    <w:next w:val="-5"/>
    <w:uiPriority w:val="72"/>
    <w:rsid w:val="007C23DE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2015-9EF1-4439-888B-BD14C707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>F. Hoffmann-La Roche, Ltd.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, Mina {MATB~Taipei}</dc:creator>
  <cp:lastModifiedBy>User</cp:lastModifiedBy>
  <cp:revision>2</cp:revision>
  <cp:lastPrinted>2019-03-07T02:41:00Z</cp:lastPrinted>
  <dcterms:created xsi:type="dcterms:W3CDTF">2019-03-18T06:59:00Z</dcterms:created>
  <dcterms:modified xsi:type="dcterms:W3CDTF">2019-03-18T06:59:00Z</dcterms:modified>
</cp:coreProperties>
</file>